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C2B7" w14:textId="3DD6F808" w:rsidR="00D77F23" w:rsidRPr="00D77F23" w:rsidRDefault="00A64F88" w:rsidP="00A64F88">
      <w:pPr>
        <w:tabs>
          <w:tab w:val="left" w:pos="3135"/>
          <w:tab w:val="right" w:pos="9779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                                                                                                             </w:t>
      </w:r>
      <w:r w:rsidR="00D77F23" w:rsidRPr="0050298E">
        <w:rPr>
          <w:b/>
          <w:i/>
          <w:sz w:val="20"/>
          <w:szCs w:val="20"/>
        </w:rPr>
        <w:t xml:space="preserve">Załącznik </w:t>
      </w:r>
      <w:r w:rsidR="00D77F23">
        <w:rPr>
          <w:b/>
          <w:i/>
          <w:sz w:val="20"/>
          <w:szCs w:val="20"/>
        </w:rPr>
        <w:t>1</w:t>
      </w:r>
    </w:p>
    <w:p w14:paraId="19F8821B" w14:textId="77777777" w:rsidR="00092884" w:rsidRPr="0050298E" w:rsidRDefault="00092884" w:rsidP="00092884">
      <w:pPr>
        <w:jc w:val="center"/>
        <w:rPr>
          <w:b/>
        </w:rPr>
      </w:pPr>
      <w:r w:rsidRPr="0050298E">
        <w:rPr>
          <w:b/>
        </w:rPr>
        <w:t xml:space="preserve">FORMULARZ </w:t>
      </w:r>
      <w:r w:rsidR="00855680" w:rsidRPr="0050298E">
        <w:rPr>
          <w:b/>
        </w:rPr>
        <w:t>KONKURSOWY</w:t>
      </w:r>
    </w:p>
    <w:p w14:paraId="6DA40113" w14:textId="77777777" w:rsidR="00092884" w:rsidRPr="0050298E" w:rsidRDefault="00092884" w:rsidP="00092884">
      <w:pPr>
        <w:jc w:val="center"/>
        <w:rPr>
          <w:b/>
        </w:rPr>
      </w:pPr>
    </w:p>
    <w:p w14:paraId="47CA29BE" w14:textId="609504F6" w:rsidR="00092884" w:rsidRPr="00436B3D" w:rsidRDefault="00092884" w:rsidP="008B530A">
      <w:pPr>
        <w:spacing w:after="120"/>
        <w:ind w:left="-539" w:firstLine="539"/>
        <w:rPr>
          <w:sz w:val="18"/>
          <w:szCs w:val="18"/>
        </w:rPr>
      </w:pPr>
      <w:r w:rsidRPr="0050298E">
        <w:rPr>
          <w:sz w:val="22"/>
          <w:szCs w:val="22"/>
        </w:rPr>
        <w:t xml:space="preserve">INSTYTUCJA: </w:t>
      </w:r>
      <w:r w:rsidRPr="0050298E">
        <w:rPr>
          <w:b/>
          <w:sz w:val="22"/>
          <w:szCs w:val="22"/>
        </w:rPr>
        <w:t xml:space="preserve">Państwowa </w:t>
      </w:r>
      <w:r w:rsidR="00723739">
        <w:rPr>
          <w:b/>
          <w:sz w:val="22"/>
          <w:szCs w:val="22"/>
        </w:rPr>
        <w:t>Akademia Nauk Stosowanych</w:t>
      </w:r>
      <w:r w:rsidRPr="0050298E">
        <w:rPr>
          <w:b/>
          <w:sz w:val="22"/>
          <w:szCs w:val="22"/>
        </w:rPr>
        <w:t xml:space="preserve"> w Nysie</w:t>
      </w:r>
      <w:r w:rsidR="003944C0" w:rsidRPr="0050298E">
        <w:rPr>
          <w:b/>
          <w:sz w:val="22"/>
          <w:szCs w:val="22"/>
        </w:rPr>
        <w:t xml:space="preserve"> </w:t>
      </w:r>
      <w:r w:rsidRPr="0050298E">
        <w:rPr>
          <w:b/>
          <w:sz w:val="22"/>
          <w:szCs w:val="22"/>
        </w:rPr>
        <w:t xml:space="preserve">/ </w:t>
      </w:r>
      <w:r w:rsidR="009F7FE7" w:rsidRPr="00436B3D">
        <w:rPr>
          <w:b/>
          <w:sz w:val="18"/>
          <w:szCs w:val="18"/>
        </w:rPr>
        <w:t>W</w:t>
      </w:r>
      <w:r w:rsidR="008758AF" w:rsidRPr="00436B3D">
        <w:rPr>
          <w:b/>
          <w:sz w:val="18"/>
          <w:szCs w:val="18"/>
        </w:rPr>
        <w:t>YDZIAŁ</w:t>
      </w:r>
      <w:r w:rsidR="00EB60AC">
        <w:rPr>
          <w:b/>
          <w:sz w:val="18"/>
          <w:szCs w:val="18"/>
        </w:rPr>
        <w:t xml:space="preserve"> NAUK SPOŁECZNYCH</w:t>
      </w:r>
    </w:p>
    <w:p w14:paraId="31B030F8" w14:textId="77777777" w:rsidR="00092884" w:rsidRPr="0050298E" w:rsidRDefault="00092884" w:rsidP="008B530A">
      <w:pPr>
        <w:spacing w:after="120"/>
        <w:ind w:left="-539" w:firstLine="539"/>
        <w:rPr>
          <w:sz w:val="22"/>
          <w:szCs w:val="22"/>
        </w:rPr>
      </w:pPr>
      <w:r w:rsidRPr="0050298E">
        <w:rPr>
          <w:sz w:val="22"/>
          <w:szCs w:val="22"/>
        </w:rPr>
        <w:t xml:space="preserve">MIASTO: </w:t>
      </w:r>
      <w:r w:rsidRPr="0050298E">
        <w:rPr>
          <w:b/>
          <w:sz w:val="22"/>
          <w:szCs w:val="22"/>
        </w:rPr>
        <w:t>Nysa</w:t>
      </w:r>
    </w:p>
    <w:p w14:paraId="4F5376DB" w14:textId="372CBA6B" w:rsidR="00581565" w:rsidRPr="000F1BFA" w:rsidRDefault="00581565" w:rsidP="008B530A">
      <w:pPr>
        <w:spacing w:after="120"/>
        <w:ind w:left="-539" w:firstLine="539"/>
        <w:rPr>
          <w:b/>
          <w:bCs/>
          <w:sz w:val="22"/>
          <w:szCs w:val="22"/>
        </w:rPr>
      </w:pPr>
      <w:r w:rsidRPr="0050298E">
        <w:rPr>
          <w:sz w:val="22"/>
          <w:szCs w:val="22"/>
        </w:rPr>
        <w:t>NUMER POST</w:t>
      </w:r>
      <w:r w:rsidR="008B530A" w:rsidRPr="0050298E">
        <w:rPr>
          <w:sz w:val="22"/>
          <w:szCs w:val="22"/>
        </w:rPr>
        <w:t>Ę</w:t>
      </w:r>
      <w:r w:rsidRPr="0050298E">
        <w:rPr>
          <w:sz w:val="22"/>
          <w:szCs w:val="22"/>
        </w:rPr>
        <w:t>POWANIA:</w:t>
      </w:r>
      <w:r w:rsidR="00A66DC2">
        <w:rPr>
          <w:sz w:val="22"/>
          <w:szCs w:val="22"/>
        </w:rPr>
        <w:t xml:space="preserve"> </w:t>
      </w:r>
      <w:r w:rsidR="00C54B4D">
        <w:rPr>
          <w:b/>
          <w:bCs/>
          <w:sz w:val="22"/>
          <w:szCs w:val="22"/>
        </w:rPr>
        <w:t>DSO 1</w:t>
      </w:r>
      <w:r w:rsidR="005A09DB">
        <w:rPr>
          <w:b/>
          <w:bCs/>
          <w:sz w:val="22"/>
          <w:szCs w:val="22"/>
        </w:rPr>
        <w:t>2</w:t>
      </w:r>
      <w:r w:rsidR="00C54B4D">
        <w:rPr>
          <w:b/>
          <w:bCs/>
          <w:sz w:val="22"/>
          <w:szCs w:val="22"/>
        </w:rPr>
        <w:t>/</w:t>
      </w:r>
      <w:r w:rsidR="005A09DB">
        <w:rPr>
          <w:b/>
          <w:bCs/>
          <w:sz w:val="22"/>
          <w:szCs w:val="22"/>
        </w:rPr>
        <w:t>10</w:t>
      </w:r>
      <w:r w:rsidR="00C54B4D">
        <w:rPr>
          <w:b/>
          <w:bCs/>
          <w:sz w:val="22"/>
          <w:szCs w:val="22"/>
        </w:rPr>
        <w:t>/2025</w:t>
      </w:r>
    </w:p>
    <w:p w14:paraId="50038474" w14:textId="201B3354" w:rsidR="00092884" w:rsidRPr="00C54B4D" w:rsidRDefault="00092884" w:rsidP="008B530A">
      <w:pPr>
        <w:spacing w:after="120"/>
        <w:ind w:left="-539" w:firstLine="539"/>
        <w:rPr>
          <w:b/>
          <w:bCs/>
          <w:sz w:val="22"/>
          <w:szCs w:val="22"/>
        </w:rPr>
      </w:pPr>
      <w:r w:rsidRPr="0050298E">
        <w:rPr>
          <w:sz w:val="22"/>
          <w:szCs w:val="22"/>
        </w:rPr>
        <w:t xml:space="preserve">STANOWISKO: </w:t>
      </w:r>
      <w:r w:rsidR="00C54B4D" w:rsidRPr="00C54B4D">
        <w:rPr>
          <w:b/>
          <w:bCs/>
          <w:sz w:val="22"/>
          <w:szCs w:val="22"/>
        </w:rPr>
        <w:t>p</w:t>
      </w:r>
      <w:r w:rsidR="00EB60AC" w:rsidRPr="00C54B4D">
        <w:rPr>
          <w:b/>
          <w:bCs/>
          <w:sz w:val="22"/>
          <w:szCs w:val="22"/>
        </w:rPr>
        <w:t>rofesor uczelni</w:t>
      </w:r>
    </w:p>
    <w:p w14:paraId="31FD2843" w14:textId="0BCFEB39" w:rsidR="00092884" w:rsidRPr="00C54B4D" w:rsidRDefault="009F7FE7" w:rsidP="008B530A">
      <w:pPr>
        <w:spacing w:after="120"/>
        <w:ind w:left="-539" w:firstLine="539"/>
        <w:rPr>
          <w:b/>
          <w:bCs/>
          <w:sz w:val="22"/>
          <w:szCs w:val="22"/>
        </w:rPr>
      </w:pPr>
      <w:r w:rsidRPr="0050298E">
        <w:rPr>
          <w:sz w:val="22"/>
          <w:szCs w:val="22"/>
        </w:rPr>
        <w:t>DZIEDZINA NAUKI</w:t>
      </w:r>
      <w:r w:rsidR="00092884" w:rsidRPr="0050298E">
        <w:rPr>
          <w:sz w:val="22"/>
          <w:szCs w:val="22"/>
        </w:rPr>
        <w:t>:</w:t>
      </w:r>
      <w:r w:rsidR="00EB60AC">
        <w:rPr>
          <w:sz w:val="22"/>
          <w:szCs w:val="22"/>
        </w:rPr>
        <w:t xml:space="preserve"> </w:t>
      </w:r>
      <w:r w:rsidR="00C54B4D" w:rsidRPr="00C54B4D">
        <w:rPr>
          <w:b/>
          <w:bCs/>
          <w:sz w:val="22"/>
          <w:szCs w:val="22"/>
        </w:rPr>
        <w:t>n</w:t>
      </w:r>
      <w:r w:rsidR="007F4D0F" w:rsidRPr="00C54B4D">
        <w:rPr>
          <w:b/>
          <w:bCs/>
          <w:sz w:val="22"/>
          <w:szCs w:val="22"/>
        </w:rPr>
        <w:t>auki społeczne</w:t>
      </w:r>
    </w:p>
    <w:p w14:paraId="57FE6F2D" w14:textId="77777777" w:rsidR="009F7FE7" w:rsidRPr="0050298E" w:rsidRDefault="009F7FE7" w:rsidP="008B530A">
      <w:pPr>
        <w:spacing w:after="120"/>
        <w:ind w:left="-539" w:firstLine="539"/>
        <w:rPr>
          <w:sz w:val="22"/>
          <w:szCs w:val="22"/>
        </w:rPr>
      </w:pPr>
      <w:r w:rsidRPr="0050298E">
        <w:rPr>
          <w:sz w:val="22"/>
          <w:szCs w:val="22"/>
        </w:rPr>
        <w:t xml:space="preserve">FORMA ZATRUDNIENIA: </w:t>
      </w:r>
      <w:r w:rsidR="00A66DC2">
        <w:rPr>
          <w:b/>
          <w:bCs/>
          <w:sz w:val="22"/>
          <w:szCs w:val="22"/>
        </w:rPr>
        <w:t>umowa o pracę</w:t>
      </w:r>
    </w:p>
    <w:p w14:paraId="56FBED35" w14:textId="0B2D733D" w:rsidR="009F7FE7" w:rsidRPr="0050298E" w:rsidRDefault="009F7FE7" w:rsidP="008B530A">
      <w:pPr>
        <w:spacing w:after="120"/>
        <w:ind w:left="-539" w:firstLine="539"/>
        <w:rPr>
          <w:sz w:val="22"/>
          <w:szCs w:val="22"/>
        </w:rPr>
      </w:pPr>
      <w:r w:rsidRPr="0050298E">
        <w:rPr>
          <w:sz w:val="22"/>
          <w:szCs w:val="22"/>
        </w:rPr>
        <w:t>WYMIAR ETATU</w:t>
      </w:r>
      <w:r w:rsidR="00115022">
        <w:rPr>
          <w:sz w:val="22"/>
          <w:szCs w:val="22"/>
        </w:rPr>
        <w:t>:</w:t>
      </w:r>
      <w:r w:rsidR="00EB60AC">
        <w:rPr>
          <w:sz w:val="22"/>
          <w:szCs w:val="22"/>
        </w:rPr>
        <w:t xml:space="preserve"> </w:t>
      </w:r>
      <w:r w:rsidR="001619CB" w:rsidRPr="001619CB">
        <w:rPr>
          <w:b/>
          <w:bCs/>
          <w:sz w:val="22"/>
          <w:szCs w:val="22"/>
        </w:rPr>
        <w:t>pełny etat</w:t>
      </w:r>
    </w:p>
    <w:p w14:paraId="19C7FE9F" w14:textId="2FCC6F5F" w:rsidR="008B530A" w:rsidRPr="00C54B4D" w:rsidRDefault="008B530A" w:rsidP="008B530A">
      <w:pPr>
        <w:spacing w:after="120"/>
        <w:ind w:left="-539" w:firstLine="539"/>
        <w:rPr>
          <w:b/>
          <w:bCs/>
          <w:sz w:val="22"/>
          <w:szCs w:val="22"/>
        </w:rPr>
      </w:pPr>
      <w:r w:rsidRPr="0050298E">
        <w:rPr>
          <w:sz w:val="22"/>
          <w:szCs w:val="22"/>
        </w:rPr>
        <w:t>WYMÓG ZATRUDNIENIA W UCZELNI JAKO PODSTAWOWYM MIEJSCU PRACY</w:t>
      </w:r>
      <w:r w:rsidR="00115022" w:rsidRPr="0050298E">
        <w:rPr>
          <w:sz w:val="22"/>
          <w:szCs w:val="22"/>
        </w:rPr>
        <w:t>:</w:t>
      </w:r>
      <w:r w:rsidR="00A66DC2">
        <w:rPr>
          <w:sz w:val="22"/>
          <w:szCs w:val="22"/>
        </w:rPr>
        <w:t xml:space="preserve"> </w:t>
      </w:r>
      <w:r w:rsidR="005A09DB">
        <w:rPr>
          <w:b/>
          <w:bCs/>
          <w:sz w:val="22"/>
          <w:szCs w:val="22"/>
        </w:rPr>
        <w:t>NIE</w:t>
      </w:r>
    </w:p>
    <w:p w14:paraId="287FD09C" w14:textId="35917299" w:rsidR="00092884" w:rsidRPr="0050298E" w:rsidRDefault="00092884" w:rsidP="008B530A">
      <w:pPr>
        <w:spacing w:after="120"/>
        <w:ind w:left="-539" w:firstLine="539"/>
        <w:rPr>
          <w:sz w:val="22"/>
          <w:szCs w:val="22"/>
        </w:rPr>
      </w:pPr>
      <w:r w:rsidRPr="0050298E">
        <w:rPr>
          <w:sz w:val="22"/>
          <w:szCs w:val="22"/>
        </w:rPr>
        <w:t xml:space="preserve">DATA OGŁOSZENIA: </w:t>
      </w:r>
      <w:r w:rsidR="005A09DB">
        <w:rPr>
          <w:b/>
          <w:bCs/>
          <w:sz w:val="22"/>
          <w:szCs w:val="22"/>
        </w:rPr>
        <w:t>08</w:t>
      </w:r>
      <w:r w:rsidR="00C54B4D">
        <w:rPr>
          <w:b/>
          <w:bCs/>
          <w:sz w:val="22"/>
          <w:szCs w:val="22"/>
        </w:rPr>
        <w:t>.</w:t>
      </w:r>
      <w:r w:rsidR="005A09DB">
        <w:rPr>
          <w:b/>
          <w:bCs/>
          <w:sz w:val="22"/>
          <w:szCs w:val="22"/>
        </w:rPr>
        <w:t>10</w:t>
      </w:r>
      <w:r w:rsidR="00C54B4D">
        <w:rPr>
          <w:b/>
          <w:bCs/>
          <w:sz w:val="22"/>
          <w:szCs w:val="22"/>
        </w:rPr>
        <w:t>.2025 r.</w:t>
      </w:r>
    </w:p>
    <w:p w14:paraId="4A72C903" w14:textId="37CE456A" w:rsidR="00092884" w:rsidRPr="008758AF" w:rsidRDefault="00092884" w:rsidP="008B530A">
      <w:pPr>
        <w:spacing w:after="120"/>
        <w:ind w:left="-539" w:firstLine="539"/>
        <w:rPr>
          <w:b/>
          <w:bCs/>
          <w:sz w:val="22"/>
          <w:szCs w:val="22"/>
        </w:rPr>
      </w:pPr>
      <w:r w:rsidRPr="0050298E">
        <w:rPr>
          <w:sz w:val="22"/>
          <w:szCs w:val="22"/>
        </w:rPr>
        <w:t>TERMIN SKŁADANIA OFERT:</w:t>
      </w:r>
      <w:r w:rsidR="007F4D0F">
        <w:rPr>
          <w:sz w:val="22"/>
          <w:szCs w:val="22"/>
        </w:rPr>
        <w:t xml:space="preserve"> </w:t>
      </w:r>
      <w:r w:rsidR="005A09DB">
        <w:rPr>
          <w:b/>
          <w:bCs/>
          <w:sz w:val="22"/>
          <w:szCs w:val="22"/>
        </w:rPr>
        <w:t>07</w:t>
      </w:r>
      <w:r w:rsidR="00C54B4D">
        <w:rPr>
          <w:b/>
          <w:bCs/>
          <w:sz w:val="22"/>
          <w:szCs w:val="22"/>
        </w:rPr>
        <w:t>.</w:t>
      </w:r>
      <w:r w:rsidR="005A09DB">
        <w:rPr>
          <w:b/>
          <w:bCs/>
          <w:sz w:val="22"/>
          <w:szCs w:val="22"/>
        </w:rPr>
        <w:t>11</w:t>
      </w:r>
      <w:r w:rsidR="00C54B4D">
        <w:rPr>
          <w:b/>
          <w:bCs/>
          <w:sz w:val="22"/>
          <w:szCs w:val="22"/>
        </w:rPr>
        <w:t>.2025</w:t>
      </w:r>
      <w:r w:rsidR="0002031E" w:rsidRPr="007F4D0F">
        <w:rPr>
          <w:b/>
          <w:bCs/>
          <w:sz w:val="22"/>
          <w:szCs w:val="22"/>
        </w:rPr>
        <w:t xml:space="preserve"> </w:t>
      </w:r>
      <w:r w:rsidR="007F4D0F" w:rsidRPr="007F4D0F">
        <w:rPr>
          <w:b/>
          <w:bCs/>
          <w:sz w:val="22"/>
          <w:szCs w:val="22"/>
        </w:rPr>
        <w:t>r</w:t>
      </w:r>
      <w:r w:rsidR="00C54B4D">
        <w:rPr>
          <w:b/>
          <w:bCs/>
          <w:sz w:val="22"/>
          <w:szCs w:val="22"/>
        </w:rPr>
        <w:t>.</w:t>
      </w:r>
      <w:r w:rsidR="007F4D0F">
        <w:rPr>
          <w:b/>
          <w:bCs/>
          <w:sz w:val="22"/>
          <w:szCs w:val="22"/>
        </w:rPr>
        <w:t xml:space="preserve"> do godz. 14:00</w:t>
      </w:r>
    </w:p>
    <w:p w14:paraId="309657D9" w14:textId="40A3D14A" w:rsidR="009F7FE7" w:rsidRPr="0050298E" w:rsidRDefault="009F7FE7" w:rsidP="008B530A">
      <w:pPr>
        <w:spacing w:after="120"/>
        <w:ind w:left="-539" w:firstLine="539"/>
        <w:rPr>
          <w:sz w:val="22"/>
          <w:szCs w:val="22"/>
        </w:rPr>
      </w:pPr>
      <w:r w:rsidRPr="0050298E">
        <w:rPr>
          <w:sz w:val="22"/>
          <w:szCs w:val="22"/>
        </w:rPr>
        <w:t>TERMIN ROZ</w:t>
      </w:r>
      <w:r w:rsidR="00702BA9">
        <w:rPr>
          <w:sz w:val="22"/>
          <w:szCs w:val="22"/>
        </w:rPr>
        <w:t>S</w:t>
      </w:r>
      <w:r w:rsidRPr="0050298E">
        <w:rPr>
          <w:sz w:val="22"/>
          <w:szCs w:val="22"/>
        </w:rPr>
        <w:t>TRZYGNIĘCIA KONKURSU</w:t>
      </w:r>
      <w:r w:rsidRPr="0050298E">
        <w:rPr>
          <w:b/>
          <w:bCs/>
          <w:sz w:val="22"/>
          <w:szCs w:val="22"/>
        </w:rPr>
        <w:t>:</w:t>
      </w:r>
      <w:r w:rsidR="00C54B4D">
        <w:rPr>
          <w:b/>
          <w:bCs/>
          <w:sz w:val="22"/>
          <w:szCs w:val="22"/>
        </w:rPr>
        <w:t xml:space="preserve"> </w:t>
      </w:r>
      <w:r w:rsidR="005A09DB">
        <w:rPr>
          <w:b/>
          <w:bCs/>
          <w:sz w:val="22"/>
          <w:szCs w:val="22"/>
        </w:rPr>
        <w:t>17</w:t>
      </w:r>
      <w:r w:rsidR="00EB60AC">
        <w:rPr>
          <w:b/>
          <w:bCs/>
          <w:sz w:val="22"/>
          <w:szCs w:val="22"/>
        </w:rPr>
        <w:t>.</w:t>
      </w:r>
      <w:r w:rsidR="005A09DB">
        <w:rPr>
          <w:b/>
          <w:bCs/>
          <w:sz w:val="22"/>
          <w:szCs w:val="22"/>
        </w:rPr>
        <w:t>11</w:t>
      </w:r>
      <w:r w:rsidR="001619CB">
        <w:rPr>
          <w:b/>
          <w:bCs/>
          <w:sz w:val="22"/>
          <w:szCs w:val="22"/>
        </w:rPr>
        <w:t>.</w:t>
      </w:r>
      <w:r w:rsidR="00EB60AC">
        <w:rPr>
          <w:b/>
          <w:bCs/>
          <w:sz w:val="22"/>
          <w:szCs w:val="22"/>
        </w:rPr>
        <w:t>2025</w:t>
      </w:r>
      <w:r w:rsidR="001619CB">
        <w:rPr>
          <w:b/>
          <w:bCs/>
          <w:sz w:val="22"/>
          <w:szCs w:val="22"/>
        </w:rPr>
        <w:t xml:space="preserve"> </w:t>
      </w:r>
      <w:r w:rsidR="00F40260">
        <w:rPr>
          <w:b/>
          <w:bCs/>
          <w:sz w:val="22"/>
          <w:szCs w:val="22"/>
        </w:rPr>
        <w:t>r.</w:t>
      </w:r>
      <w:r w:rsidRPr="0050298E">
        <w:rPr>
          <w:b/>
          <w:bCs/>
          <w:sz w:val="22"/>
          <w:szCs w:val="22"/>
        </w:rPr>
        <w:t xml:space="preserve"> </w:t>
      </w:r>
    </w:p>
    <w:p w14:paraId="12B4FEEB" w14:textId="4595E3D5" w:rsidR="00092884" w:rsidRPr="0050298E" w:rsidRDefault="00092884" w:rsidP="008B530A">
      <w:pPr>
        <w:spacing w:after="120"/>
        <w:ind w:left="-539" w:firstLine="539"/>
        <w:rPr>
          <w:sz w:val="22"/>
          <w:szCs w:val="22"/>
        </w:rPr>
      </w:pPr>
      <w:r w:rsidRPr="0050298E">
        <w:rPr>
          <w:sz w:val="22"/>
          <w:szCs w:val="22"/>
        </w:rPr>
        <w:t xml:space="preserve">LINK DO STRONY: </w:t>
      </w:r>
      <w:r w:rsidRPr="0050298E">
        <w:rPr>
          <w:b/>
          <w:sz w:val="22"/>
          <w:szCs w:val="22"/>
        </w:rPr>
        <w:t>bip.p</w:t>
      </w:r>
      <w:r w:rsidR="00723739">
        <w:rPr>
          <w:b/>
          <w:sz w:val="22"/>
          <w:szCs w:val="22"/>
        </w:rPr>
        <w:t>ans</w:t>
      </w:r>
      <w:r w:rsidRPr="0050298E">
        <w:rPr>
          <w:b/>
          <w:sz w:val="22"/>
          <w:szCs w:val="22"/>
        </w:rPr>
        <w:t>.nysa.pl</w:t>
      </w:r>
    </w:p>
    <w:p w14:paraId="44A4441A" w14:textId="5F3770A2" w:rsidR="00092884" w:rsidRPr="008758AF" w:rsidRDefault="00092884" w:rsidP="008B530A">
      <w:pPr>
        <w:spacing w:after="120"/>
        <w:ind w:left="-539" w:firstLine="539"/>
        <w:rPr>
          <w:b/>
          <w:bCs/>
          <w:sz w:val="22"/>
          <w:szCs w:val="22"/>
        </w:rPr>
      </w:pPr>
      <w:r w:rsidRPr="0050298E">
        <w:rPr>
          <w:sz w:val="22"/>
          <w:szCs w:val="22"/>
        </w:rPr>
        <w:t xml:space="preserve">SŁOWA KLUCZOWE: </w:t>
      </w:r>
      <w:r w:rsidR="00EB60AC">
        <w:rPr>
          <w:sz w:val="22"/>
          <w:szCs w:val="22"/>
        </w:rPr>
        <w:t xml:space="preserve">pedagogika, </w:t>
      </w:r>
      <w:r w:rsidR="00115CD8">
        <w:rPr>
          <w:sz w:val="22"/>
          <w:szCs w:val="22"/>
        </w:rPr>
        <w:t xml:space="preserve">pedagogika </w:t>
      </w:r>
      <w:r w:rsidR="00EB60AC">
        <w:rPr>
          <w:sz w:val="22"/>
          <w:szCs w:val="22"/>
        </w:rPr>
        <w:t>przedszkolna i wczesnoszkolna</w:t>
      </w:r>
    </w:p>
    <w:p w14:paraId="6CD58544" w14:textId="77777777" w:rsidR="00736DE0" w:rsidRDefault="00092884" w:rsidP="008B530A">
      <w:pPr>
        <w:spacing w:after="120"/>
        <w:ind w:left="-539" w:firstLine="539"/>
        <w:rPr>
          <w:sz w:val="22"/>
          <w:szCs w:val="22"/>
        </w:rPr>
      </w:pPr>
      <w:r w:rsidRPr="0050298E">
        <w:rPr>
          <w:sz w:val="22"/>
          <w:szCs w:val="22"/>
        </w:rPr>
        <w:t>OPIS (tematyka, oczekiwania, uwagi):</w:t>
      </w:r>
    </w:p>
    <w:p w14:paraId="45D44252" w14:textId="415C204F" w:rsidR="00092884" w:rsidRDefault="00115CD8" w:rsidP="005E53E3">
      <w:pPr>
        <w:pStyle w:val="Akapitzlist"/>
        <w:numPr>
          <w:ilvl w:val="0"/>
          <w:numId w:val="11"/>
        </w:numPr>
        <w:spacing w:after="200" w:line="276" w:lineRule="auto"/>
        <w:ind w:left="284" w:hanging="284"/>
        <w:contextualSpacing/>
        <w:rPr>
          <w:sz w:val="20"/>
          <w:szCs w:val="20"/>
        </w:rPr>
      </w:pPr>
      <w:r>
        <w:rPr>
          <w:sz w:val="20"/>
          <w:szCs w:val="20"/>
        </w:rPr>
        <w:t>Planowanie, organizacja i udział w pracach badawczych</w:t>
      </w:r>
      <w:r w:rsidR="008D72A7">
        <w:rPr>
          <w:sz w:val="20"/>
          <w:szCs w:val="20"/>
        </w:rPr>
        <w:t xml:space="preserve"> oraz </w:t>
      </w:r>
      <w:r>
        <w:rPr>
          <w:sz w:val="20"/>
          <w:szCs w:val="20"/>
        </w:rPr>
        <w:t>kierowanie</w:t>
      </w:r>
      <w:r w:rsidR="008D72A7">
        <w:rPr>
          <w:sz w:val="20"/>
          <w:szCs w:val="20"/>
        </w:rPr>
        <w:t xml:space="preserve"> procesem dyplomowania (promowanie </w:t>
      </w:r>
      <w:r w:rsidR="00A846F3">
        <w:rPr>
          <w:sz w:val="20"/>
          <w:szCs w:val="20"/>
        </w:rPr>
        <w:t xml:space="preserve">         </w:t>
      </w:r>
      <w:r w:rsidR="008D72A7">
        <w:rPr>
          <w:sz w:val="20"/>
          <w:szCs w:val="20"/>
        </w:rPr>
        <w:t xml:space="preserve">i recenzowanie prac dyplomowych) </w:t>
      </w:r>
      <w:r>
        <w:rPr>
          <w:sz w:val="20"/>
          <w:szCs w:val="20"/>
        </w:rPr>
        <w:t xml:space="preserve"> </w:t>
      </w:r>
    </w:p>
    <w:p w14:paraId="292476ED" w14:textId="08237744" w:rsidR="008758AF" w:rsidRDefault="00115CD8" w:rsidP="005E53E3">
      <w:pPr>
        <w:pStyle w:val="Akapitzlist"/>
        <w:numPr>
          <w:ilvl w:val="0"/>
          <w:numId w:val="11"/>
        </w:numPr>
        <w:spacing w:after="200" w:line="276" w:lineRule="auto"/>
        <w:ind w:left="284" w:hanging="284"/>
        <w:contextualSpacing/>
        <w:rPr>
          <w:sz w:val="20"/>
          <w:szCs w:val="20"/>
        </w:rPr>
      </w:pPr>
      <w:r>
        <w:rPr>
          <w:sz w:val="20"/>
          <w:szCs w:val="20"/>
        </w:rPr>
        <w:t>Prowadzenie wykładów, ćwiczeń i seminariów głównie w zakresie pedagogiki przedszkolnej i wczesnoszkolnej</w:t>
      </w:r>
      <w:r w:rsidR="008D72A7">
        <w:rPr>
          <w:sz w:val="20"/>
          <w:szCs w:val="20"/>
        </w:rPr>
        <w:t>,</w:t>
      </w:r>
      <w:r w:rsidR="00A846F3">
        <w:rPr>
          <w:sz w:val="20"/>
          <w:szCs w:val="20"/>
        </w:rPr>
        <w:t xml:space="preserve">            </w:t>
      </w:r>
      <w:r w:rsidR="008D72A7">
        <w:rPr>
          <w:sz w:val="20"/>
          <w:szCs w:val="20"/>
        </w:rPr>
        <w:t xml:space="preserve"> zaangażowanie w pracę organizacyjną </w:t>
      </w:r>
      <w:r w:rsidR="00F40260">
        <w:rPr>
          <w:sz w:val="20"/>
          <w:szCs w:val="20"/>
        </w:rPr>
        <w:t xml:space="preserve">na </w:t>
      </w:r>
      <w:r w:rsidR="008D72A7">
        <w:rPr>
          <w:sz w:val="20"/>
          <w:szCs w:val="20"/>
        </w:rPr>
        <w:t>kierunku</w:t>
      </w:r>
      <w:r w:rsidR="00A672A3">
        <w:rPr>
          <w:sz w:val="20"/>
          <w:szCs w:val="20"/>
        </w:rPr>
        <w:t xml:space="preserve"> </w:t>
      </w:r>
      <w:r w:rsidR="008D72A7">
        <w:rPr>
          <w:sz w:val="20"/>
          <w:szCs w:val="20"/>
        </w:rPr>
        <w:t xml:space="preserve">pedagogika przedszkolna i wczesnoszkolna, umiejętność </w:t>
      </w:r>
      <w:r w:rsidR="00A846F3">
        <w:rPr>
          <w:sz w:val="20"/>
          <w:szCs w:val="20"/>
        </w:rPr>
        <w:t xml:space="preserve">                         </w:t>
      </w:r>
      <w:r w:rsidR="008D72A7">
        <w:rPr>
          <w:sz w:val="20"/>
          <w:szCs w:val="20"/>
        </w:rPr>
        <w:t xml:space="preserve">prowadzenia </w:t>
      </w:r>
      <w:r w:rsidR="00F40260">
        <w:rPr>
          <w:sz w:val="20"/>
          <w:szCs w:val="20"/>
        </w:rPr>
        <w:t>wykładów</w:t>
      </w:r>
      <w:r w:rsidR="008D72A7">
        <w:rPr>
          <w:sz w:val="20"/>
          <w:szCs w:val="20"/>
        </w:rPr>
        <w:t xml:space="preserve"> w języku obcym.</w:t>
      </w:r>
    </w:p>
    <w:p w14:paraId="459F78DA" w14:textId="3794AE46" w:rsidR="00723739" w:rsidRDefault="00092884" w:rsidP="00EC4710">
      <w:pPr>
        <w:tabs>
          <w:tab w:val="left" w:pos="8640"/>
        </w:tabs>
        <w:jc w:val="both"/>
        <w:rPr>
          <w:sz w:val="22"/>
          <w:szCs w:val="22"/>
        </w:rPr>
      </w:pPr>
      <w:r w:rsidRPr="0050298E">
        <w:rPr>
          <w:sz w:val="22"/>
          <w:szCs w:val="22"/>
        </w:rPr>
        <w:t xml:space="preserve">Do konkursu mogą przystępować kandydaci, którzy spełniają warunki określone w: </w:t>
      </w:r>
      <w:r w:rsidR="002A2EE2">
        <w:rPr>
          <w:sz w:val="22"/>
          <w:szCs w:val="22"/>
        </w:rPr>
        <w:t xml:space="preserve">Ustawie z dnia </w:t>
      </w:r>
      <w:r w:rsidR="00E15ABF" w:rsidRPr="0050298E">
        <w:rPr>
          <w:sz w:val="22"/>
          <w:szCs w:val="22"/>
        </w:rPr>
        <w:t>20</w:t>
      </w:r>
      <w:r w:rsidR="002A2EE2">
        <w:rPr>
          <w:sz w:val="22"/>
          <w:szCs w:val="22"/>
        </w:rPr>
        <w:t> </w:t>
      </w:r>
      <w:r w:rsidR="00E15ABF" w:rsidRPr="0050298E">
        <w:rPr>
          <w:sz w:val="22"/>
          <w:szCs w:val="22"/>
        </w:rPr>
        <w:t>lipca</w:t>
      </w:r>
      <w:r w:rsidR="002A2EE2">
        <w:rPr>
          <w:sz w:val="22"/>
          <w:szCs w:val="22"/>
        </w:rPr>
        <w:t> </w:t>
      </w:r>
      <w:r w:rsidR="00E15ABF" w:rsidRPr="0050298E">
        <w:rPr>
          <w:sz w:val="22"/>
          <w:szCs w:val="22"/>
        </w:rPr>
        <w:t>2018 r. Prawo o szkolnictwie wyższym i nauce (Dz. U. 2018 poz. 1</w:t>
      </w:r>
      <w:r w:rsidR="00852AC7">
        <w:rPr>
          <w:sz w:val="22"/>
          <w:szCs w:val="22"/>
        </w:rPr>
        <w:t>6</w:t>
      </w:r>
      <w:r w:rsidR="00E15ABF" w:rsidRPr="0050298E">
        <w:rPr>
          <w:sz w:val="22"/>
          <w:szCs w:val="22"/>
        </w:rPr>
        <w:t>68</w:t>
      </w:r>
      <w:r w:rsidR="002A2EE2">
        <w:rPr>
          <w:sz w:val="22"/>
          <w:szCs w:val="22"/>
        </w:rPr>
        <w:t xml:space="preserve"> </w:t>
      </w:r>
      <w:r w:rsidR="00E15ABF" w:rsidRPr="0050298E">
        <w:rPr>
          <w:sz w:val="22"/>
          <w:szCs w:val="22"/>
        </w:rPr>
        <w:t>z późn. zm.)</w:t>
      </w:r>
      <w:r w:rsidR="00395899">
        <w:rPr>
          <w:sz w:val="22"/>
          <w:szCs w:val="22"/>
        </w:rPr>
        <w:t xml:space="preserve">, </w:t>
      </w:r>
      <w:r w:rsidRPr="0050298E">
        <w:rPr>
          <w:sz w:val="22"/>
          <w:szCs w:val="22"/>
        </w:rPr>
        <w:t>Statucie P</w:t>
      </w:r>
      <w:r w:rsidR="00723739">
        <w:rPr>
          <w:sz w:val="22"/>
          <w:szCs w:val="22"/>
        </w:rPr>
        <w:t>ANS</w:t>
      </w:r>
      <w:r w:rsidR="00E15ABF" w:rsidRPr="0050298E">
        <w:rPr>
          <w:sz w:val="22"/>
          <w:szCs w:val="22"/>
        </w:rPr>
        <w:t xml:space="preserve"> </w:t>
      </w:r>
      <w:r w:rsidR="006508CF">
        <w:rPr>
          <w:sz w:val="22"/>
          <w:szCs w:val="22"/>
        </w:rPr>
        <w:t xml:space="preserve">               </w:t>
      </w:r>
      <w:r w:rsidRPr="0050298E">
        <w:rPr>
          <w:sz w:val="22"/>
          <w:szCs w:val="22"/>
        </w:rPr>
        <w:t>w Nysie</w:t>
      </w:r>
      <w:r w:rsidR="00395899">
        <w:rPr>
          <w:sz w:val="22"/>
          <w:szCs w:val="22"/>
        </w:rPr>
        <w:t xml:space="preserve"> oraz:</w:t>
      </w:r>
    </w:p>
    <w:p w14:paraId="346E7F62" w14:textId="1F3153C1" w:rsidR="00395899" w:rsidRDefault="00395899" w:rsidP="00EC4710">
      <w:pPr>
        <w:tabs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6C1BE9">
        <w:rPr>
          <w:sz w:val="22"/>
          <w:szCs w:val="22"/>
        </w:rPr>
        <w:t xml:space="preserve"> </w:t>
      </w:r>
      <w:r w:rsidR="00E573F6">
        <w:rPr>
          <w:sz w:val="22"/>
          <w:szCs w:val="22"/>
        </w:rPr>
        <w:t xml:space="preserve"> </w:t>
      </w:r>
      <w:r w:rsidR="008D72A7">
        <w:rPr>
          <w:sz w:val="22"/>
          <w:szCs w:val="22"/>
        </w:rPr>
        <w:t xml:space="preserve">posiadają stopień naukowy doktora habilitowanego </w:t>
      </w:r>
      <w:r w:rsidR="006C1BE9">
        <w:rPr>
          <w:sz w:val="22"/>
          <w:szCs w:val="22"/>
        </w:rPr>
        <w:t>w zakresie pedagogiki przedszkolnej i wczesnoszkolne</w:t>
      </w:r>
      <w:r w:rsidR="004116EE">
        <w:rPr>
          <w:sz w:val="22"/>
          <w:szCs w:val="22"/>
        </w:rPr>
        <w:t>j</w:t>
      </w:r>
      <w:r w:rsidR="0094010E">
        <w:rPr>
          <w:sz w:val="22"/>
          <w:szCs w:val="22"/>
        </w:rPr>
        <w:t>,</w:t>
      </w:r>
    </w:p>
    <w:p w14:paraId="656959CC" w14:textId="3F2590D0" w:rsidR="000A6FD2" w:rsidRDefault="00395899" w:rsidP="006508CF">
      <w:pPr>
        <w:tabs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2)</w:t>
      </w:r>
      <w:r w:rsidR="004116EE">
        <w:rPr>
          <w:sz w:val="22"/>
          <w:szCs w:val="22"/>
        </w:rPr>
        <w:t xml:space="preserve"> </w:t>
      </w:r>
      <w:r w:rsidR="00E573F6">
        <w:rPr>
          <w:sz w:val="22"/>
          <w:szCs w:val="22"/>
        </w:rPr>
        <w:t xml:space="preserve"> </w:t>
      </w:r>
      <w:r w:rsidR="004116EE">
        <w:rPr>
          <w:sz w:val="22"/>
          <w:szCs w:val="22"/>
        </w:rPr>
        <w:t>d</w:t>
      </w:r>
      <w:r w:rsidR="004116EE" w:rsidRPr="004116EE">
        <w:rPr>
          <w:sz w:val="22"/>
          <w:szCs w:val="22"/>
        </w:rPr>
        <w:t>orobek naukowy w postaci publikacji z zakresu pedagogiki przedszkolnej lub</w:t>
      </w:r>
      <w:r w:rsidR="004116EE">
        <w:rPr>
          <w:sz w:val="22"/>
          <w:szCs w:val="22"/>
        </w:rPr>
        <w:t xml:space="preserve"> wczesnoszkolnej,</w:t>
      </w:r>
      <w:r w:rsidR="000333AD">
        <w:rPr>
          <w:sz w:val="22"/>
          <w:szCs w:val="22"/>
        </w:rPr>
        <w:t xml:space="preserve"> w tym</w:t>
      </w:r>
      <w:r w:rsidR="006508CF">
        <w:rPr>
          <w:sz w:val="22"/>
          <w:szCs w:val="22"/>
        </w:rPr>
        <w:t xml:space="preserve">                </w:t>
      </w:r>
      <w:r w:rsidR="000333AD">
        <w:rPr>
          <w:sz w:val="22"/>
          <w:szCs w:val="22"/>
        </w:rPr>
        <w:t xml:space="preserve"> monografie autorskie, artykuły w czasopismach naukowych krajowych i wydawanych za granicą, w języku polskim i obcym, </w:t>
      </w:r>
      <w:r w:rsidR="000333AD" w:rsidRPr="000333AD">
        <w:rPr>
          <w:sz w:val="22"/>
          <w:szCs w:val="22"/>
        </w:rPr>
        <w:t xml:space="preserve">uwzględnionych </w:t>
      </w:r>
      <w:r w:rsidR="000333AD">
        <w:rPr>
          <w:sz w:val="22"/>
          <w:szCs w:val="22"/>
        </w:rPr>
        <w:t xml:space="preserve">w </w:t>
      </w:r>
      <w:r w:rsidR="000333AD" w:rsidRPr="000333AD">
        <w:rPr>
          <w:sz w:val="22"/>
          <w:szCs w:val="22"/>
        </w:rPr>
        <w:t>wykazie</w:t>
      </w:r>
      <w:r w:rsidR="000333AD">
        <w:rPr>
          <w:sz w:val="22"/>
          <w:szCs w:val="22"/>
        </w:rPr>
        <w:t xml:space="preserve"> </w:t>
      </w:r>
      <w:r w:rsidR="000333AD" w:rsidRPr="000333AD">
        <w:rPr>
          <w:sz w:val="22"/>
          <w:szCs w:val="22"/>
        </w:rPr>
        <w:t xml:space="preserve">punktowanych czasopism naukowych oraz indeksowanych </w:t>
      </w:r>
      <w:r w:rsidR="006508CF">
        <w:rPr>
          <w:sz w:val="22"/>
          <w:szCs w:val="22"/>
        </w:rPr>
        <w:t xml:space="preserve">           </w:t>
      </w:r>
      <w:r w:rsidR="00442289">
        <w:rPr>
          <w:sz w:val="22"/>
          <w:szCs w:val="22"/>
        </w:rPr>
        <w:t xml:space="preserve">w </w:t>
      </w:r>
      <w:r w:rsidR="000333AD" w:rsidRPr="000333AD">
        <w:rPr>
          <w:sz w:val="22"/>
          <w:szCs w:val="22"/>
        </w:rPr>
        <w:t>bazach</w:t>
      </w:r>
      <w:r w:rsidR="006508CF" w:rsidRPr="006508CF">
        <w:rPr>
          <w:sz w:val="22"/>
          <w:szCs w:val="22"/>
        </w:rPr>
        <w:t xml:space="preserve"> </w:t>
      </w:r>
      <w:r w:rsidR="006508CF" w:rsidRPr="000333AD">
        <w:rPr>
          <w:sz w:val="22"/>
          <w:szCs w:val="22"/>
        </w:rPr>
        <w:t>Scopus i Web of</w:t>
      </w:r>
      <w:r w:rsidR="006508CF">
        <w:rPr>
          <w:sz w:val="22"/>
          <w:szCs w:val="22"/>
        </w:rPr>
        <w:t xml:space="preserve"> </w:t>
      </w:r>
      <w:r w:rsidR="006508CF" w:rsidRPr="000333AD">
        <w:rPr>
          <w:sz w:val="22"/>
          <w:szCs w:val="22"/>
        </w:rPr>
        <w:t>Science</w:t>
      </w:r>
      <w:r w:rsidR="006508CF">
        <w:rPr>
          <w:sz w:val="22"/>
          <w:szCs w:val="22"/>
        </w:rPr>
        <w:t>,</w:t>
      </w:r>
      <w:r w:rsidR="000333AD">
        <w:rPr>
          <w:sz w:val="22"/>
          <w:szCs w:val="22"/>
        </w:rPr>
        <w:br/>
      </w:r>
      <w:r w:rsidR="006508CF">
        <w:rPr>
          <w:sz w:val="22"/>
          <w:szCs w:val="22"/>
        </w:rPr>
        <w:t xml:space="preserve">3) </w:t>
      </w:r>
      <w:r w:rsidR="00E573F6">
        <w:rPr>
          <w:sz w:val="22"/>
          <w:szCs w:val="22"/>
        </w:rPr>
        <w:t xml:space="preserve"> </w:t>
      </w:r>
      <w:r w:rsidR="004116EE">
        <w:rPr>
          <w:sz w:val="22"/>
          <w:szCs w:val="22"/>
        </w:rPr>
        <w:t>doświadczenie zawodowe na stanowisku nauczyciela akademickiego minimum 10 lat</w:t>
      </w:r>
      <w:r w:rsidR="0094010E">
        <w:rPr>
          <w:sz w:val="22"/>
          <w:szCs w:val="22"/>
        </w:rPr>
        <w:t>,</w:t>
      </w:r>
    </w:p>
    <w:p w14:paraId="7AA8CF95" w14:textId="19049ADE" w:rsidR="004116EE" w:rsidRPr="000333AD" w:rsidRDefault="000333AD" w:rsidP="000333AD">
      <w:pPr>
        <w:tabs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E573F6">
        <w:rPr>
          <w:sz w:val="22"/>
          <w:szCs w:val="22"/>
        </w:rPr>
        <w:t xml:space="preserve"> </w:t>
      </w:r>
      <w:r>
        <w:rPr>
          <w:sz w:val="22"/>
          <w:szCs w:val="22"/>
        </w:rPr>
        <w:t>doświadczenie zawodowe zdobyte poza uczelnią</w:t>
      </w:r>
      <w:r w:rsidR="00A64F88">
        <w:rPr>
          <w:sz w:val="22"/>
          <w:szCs w:val="22"/>
        </w:rPr>
        <w:t xml:space="preserve"> w pracy pedagogicznej w przedszkolu i edukacji                       wczesnoszkolnej.</w:t>
      </w:r>
    </w:p>
    <w:p w14:paraId="66C6FC09" w14:textId="77777777" w:rsidR="000333AD" w:rsidRPr="004116EE" w:rsidRDefault="000333AD" w:rsidP="000333AD">
      <w:pPr>
        <w:pStyle w:val="Akapitzlist"/>
        <w:tabs>
          <w:tab w:val="left" w:pos="8640"/>
        </w:tabs>
        <w:ind w:left="360"/>
        <w:jc w:val="both"/>
        <w:rPr>
          <w:sz w:val="22"/>
          <w:szCs w:val="22"/>
        </w:rPr>
      </w:pPr>
    </w:p>
    <w:p w14:paraId="34EA7100" w14:textId="7F930122" w:rsidR="00092884" w:rsidRPr="00A64F88" w:rsidRDefault="00092884" w:rsidP="008F47A2">
      <w:pPr>
        <w:ind w:left="-540" w:firstLine="540"/>
        <w:jc w:val="both"/>
        <w:rPr>
          <w:sz w:val="20"/>
          <w:szCs w:val="20"/>
        </w:rPr>
      </w:pPr>
      <w:r w:rsidRPr="00A64F88">
        <w:rPr>
          <w:sz w:val="20"/>
          <w:szCs w:val="20"/>
        </w:rPr>
        <w:t>Kandydaci przystępujący do konkursu proszeni są o złożenie następujących dokumentów:</w:t>
      </w:r>
    </w:p>
    <w:p w14:paraId="20FDE7E4" w14:textId="4DE8AEC2" w:rsidR="00092884" w:rsidRPr="00A64F88" w:rsidRDefault="00092884" w:rsidP="008F47A2">
      <w:pPr>
        <w:numPr>
          <w:ilvl w:val="0"/>
          <w:numId w:val="7"/>
        </w:numPr>
        <w:ind w:left="567" w:hanging="567"/>
        <w:jc w:val="both"/>
        <w:rPr>
          <w:sz w:val="20"/>
          <w:szCs w:val="20"/>
        </w:rPr>
      </w:pPr>
      <w:r w:rsidRPr="00A64F88">
        <w:rPr>
          <w:sz w:val="20"/>
          <w:szCs w:val="20"/>
        </w:rPr>
        <w:t>podanie skierowane do JM Rektora P</w:t>
      </w:r>
      <w:r w:rsidR="00723739" w:rsidRPr="00A64F88">
        <w:rPr>
          <w:sz w:val="20"/>
          <w:szCs w:val="20"/>
        </w:rPr>
        <w:t>ANS</w:t>
      </w:r>
      <w:r w:rsidRPr="00A64F88">
        <w:rPr>
          <w:sz w:val="20"/>
          <w:szCs w:val="20"/>
        </w:rPr>
        <w:t xml:space="preserve"> w Nysie</w:t>
      </w:r>
      <w:r w:rsidR="008B530A" w:rsidRPr="00A64F88">
        <w:rPr>
          <w:sz w:val="20"/>
          <w:szCs w:val="20"/>
        </w:rPr>
        <w:t xml:space="preserve"> (ze wskazaniem numeru postępowania)</w:t>
      </w:r>
      <w:r w:rsidRPr="00A64F88">
        <w:rPr>
          <w:sz w:val="20"/>
          <w:szCs w:val="20"/>
        </w:rPr>
        <w:t>,</w:t>
      </w:r>
    </w:p>
    <w:p w14:paraId="47B5D5F7" w14:textId="77777777" w:rsidR="00092884" w:rsidRPr="00A64F88" w:rsidRDefault="008B530A" w:rsidP="008F47A2">
      <w:pPr>
        <w:numPr>
          <w:ilvl w:val="0"/>
          <w:numId w:val="7"/>
        </w:numPr>
        <w:ind w:left="567" w:hanging="567"/>
        <w:jc w:val="both"/>
        <w:rPr>
          <w:sz w:val="20"/>
          <w:szCs w:val="20"/>
        </w:rPr>
      </w:pPr>
      <w:r w:rsidRPr="00A64F88">
        <w:rPr>
          <w:sz w:val="20"/>
          <w:szCs w:val="20"/>
        </w:rPr>
        <w:t>życiorys zawodowy</w:t>
      </w:r>
      <w:r w:rsidR="00092884" w:rsidRPr="00A64F88">
        <w:rPr>
          <w:sz w:val="20"/>
          <w:szCs w:val="20"/>
        </w:rPr>
        <w:t>,</w:t>
      </w:r>
    </w:p>
    <w:p w14:paraId="25DE5127" w14:textId="77777777" w:rsidR="00092884" w:rsidRPr="00A64F88" w:rsidRDefault="00092884" w:rsidP="008F47A2">
      <w:pPr>
        <w:numPr>
          <w:ilvl w:val="0"/>
          <w:numId w:val="7"/>
        </w:numPr>
        <w:ind w:left="567" w:hanging="567"/>
        <w:jc w:val="both"/>
        <w:rPr>
          <w:sz w:val="20"/>
          <w:szCs w:val="20"/>
        </w:rPr>
      </w:pPr>
      <w:r w:rsidRPr="00A64F88">
        <w:rPr>
          <w:sz w:val="20"/>
          <w:szCs w:val="20"/>
        </w:rPr>
        <w:t>kserokopie dokumentów poświadczających wykształcenie,</w:t>
      </w:r>
    </w:p>
    <w:p w14:paraId="5CDC18A3" w14:textId="77777777" w:rsidR="00092884" w:rsidRPr="00A64F88" w:rsidRDefault="008B530A" w:rsidP="008F47A2">
      <w:pPr>
        <w:numPr>
          <w:ilvl w:val="0"/>
          <w:numId w:val="7"/>
        </w:numPr>
        <w:ind w:left="567" w:hanging="567"/>
        <w:jc w:val="both"/>
        <w:rPr>
          <w:sz w:val="20"/>
          <w:szCs w:val="20"/>
        </w:rPr>
      </w:pPr>
      <w:r w:rsidRPr="00A64F88">
        <w:rPr>
          <w:sz w:val="20"/>
          <w:szCs w:val="20"/>
        </w:rPr>
        <w:t>doku</w:t>
      </w:r>
      <w:r w:rsidR="00092884" w:rsidRPr="00A64F88">
        <w:rPr>
          <w:sz w:val="20"/>
          <w:szCs w:val="20"/>
        </w:rPr>
        <w:t>menty poświadczające doświadczenie dydaktyczne,</w:t>
      </w:r>
    </w:p>
    <w:p w14:paraId="02AA0C65" w14:textId="77777777" w:rsidR="00092884" w:rsidRPr="00A64F88" w:rsidRDefault="00092884" w:rsidP="008F47A2">
      <w:pPr>
        <w:numPr>
          <w:ilvl w:val="0"/>
          <w:numId w:val="7"/>
        </w:numPr>
        <w:ind w:left="567" w:hanging="567"/>
        <w:jc w:val="both"/>
        <w:rPr>
          <w:sz w:val="20"/>
          <w:szCs w:val="20"/>
        </w:rPr>
      </w:pPr>
      <w:r w:rsidRPr="00A64F88">
        <w:rPr>
          <w:sz w:val="20"/>
          <w:szCs w:val="20"/>
        </w:rPr>
        <w:t>wykaz publikacji naukowych,</w:t>
      </w:r>
    </w:p>
    <w:p w14:paraId="50AA36BD" w14:textId="77777777" w:rsidR="00092884" w:rsidRPr="00A64F88" w:rsidRDefault="00092884" w:rsidP="008F47A2">
      <w:pPr>
        <w:numPr>
          <w:ilvl w:val="0"/>
          <w:numId w:val="7"/>
        </w:numPr>
        <w:ind w:left="567" w:hanging="567"/>
        <w:jc w:val="both"/>
        <w:rPr>
          <w:sz w:val="20"/>
          <w:szCs w:val="20"/>
        </w:rPr>
      </w:pPr>
      <w:r w:rsidRPr="00A64F88">
        <w:rPr>
          <w:sz w:val="20"/>
          <w:szCs w:val="20"/>
        </w:rPr>
        <w:t xml:space="preserve">dokumenty poświadczające doświadczenie zawodowe </w:t>
      </w:r>
      <w:r w:rsidR="008B530A" w:rsidRPr="00A64F88">
        <w:rPr>
          <w:sz w:val="20"/>
          <w:szCs w:val="20"/>
        </w:rPr>
        <w:t xml:space="preserve">zdobyte </w:t>
      </w:r>
      <w:r w:rsidRPr="00A64F88">
        <w:rPr>
          <w:sz w:val="20"/>
          <w:szCs w:val="20"/>
        </w:rPr>
        <w:t>poza szkolnictwem wyższym,</w:t>
      </w:r>
    </w:p>
    <w:p w14:paraId="2D02C568" w14:textId="73B1B520" w:rsidR="00092884" w:rsidRPr="00A64F88" w:rsidRDefault="008B530A" w:rsidP="008F47A2">
      <w:pPr>
        <w:numPr>
          <w:ilvl w:val="0"/>
          <w:numId w:val="7"/>
        </w:numPr>
        <w:ind w:left="567" w:hanging="567"/>
        <w:jc w:val="both"/>
        <w:rPr>
          <w:sz w:val="20"/>
          <w:szCs w:val="20"/>
        </w:rPr>
      </w:pPr>
      <w:r w:rsidRPr="00A64F88">
        <w:rPr>
          <w:sz w:val="20"/>
          <w:szCs w:val="20"/>
        </w:rPr>
        <w:t>oświadczenie, że P</w:t>
      </w:r>
      <w:r w:rsidR="00723739" w:rsidRPr="00A64F88">
        <w:rPr>
          <w:sz w:val="20"/>
          <w:szCs w:val="20"/>
        </w:rPr>
        <w:t>ANS</w:t>
      </w:r>
      <w:r w:rsidRPr="00A64F88">
        <w:rPr>
          <w:sz w:val="20"/>
          <w:szCs w:val="20"/>
        </w:rPr>
        <w:t xml:space="preserve"> w Nysie będzie</w:t>
      </w:r>
      <w:r w:rsidR="005A09DB" w:rsidRPr="00A64F88">
        <w:rPr>
          <w:sz w:val="20"/>
          <w:szCs w:val="20"/>
        </w:rPr>
        <w:t xml:space="preserve"> lub nie będzie</w:t>
      </w:r>
      <w:r w:rsidR="00436B3D" w:rsidRPr="00A64F88">
        <w:rPr>
          <w:sz w:val="20"/>
          <w:szCs w:val="20"/>
        </w:rPr>
        <w:t xml:space="preserve"> </w:t>
      </w:r>
      <w:r w:rsidRPr="00A64F88">
        <w:rPr>
          <w:sz w:val="20"/>
          <w:szCs w:val="20"/>
        </w:rPr>
        <w:t>podstawowym miejscem pracy w przypadku wygrania</w:t>
      </w:r>
      <w:r w:rsidR="00A64F88">
        <w:rPr>
          <w:sz w:val="20"/>
          <w:szCs w:val="20"/>
        </w:rPr>
        <w:t xml:space="preserve">                 </w:t>
      </w:r>
      <w:r w:rsidR="00436B3D" w:rsidRPr="00A64F88">
        <w:rPr>
          <w:sz w:val="20"/>
          <w:szCs w:val="20"/>
        </w:rPr>
        <w:t xml:space="preserve"> </w:t>
      </w:r>
      <w:r w:rsidRPr="00A64F88">
        <w:rPr>
          <w:sz w:val="20"/>
          <w:szCs w:val="20"/>
        </w:rPr>
        <w:t>konkursu.</w:t>
      </w:r>
    </w:p>
    <w:p w14:paraId="5E5C01F8" w14:textId="77777777" w:rsidR="00092884" w:rsidRPr="0050298E" w:rsidRDefault="00092884" w:rsidP="00092884">
      <w:pPr>
        <w:rPr>
          <w:sz w:val="22"/>
          <w:szCs w:val="22"/>
        </w:rPr>
      </w:pPr>
    </w:p>
    <w:p w14:paraId="0AC4631C" w14:textId="77777777" w:rsidR="00092884" w:rsidRPr="000F1BFA" w:rsidRDefault="00092884" w:rsidP="00092884">
      <w:pPr>
        <w:rPr>
          <w:sz w:val="20"/>
          <w:szCs w:val="20"/>
        </w:rPr>
      </w:pPr>
      <w:r w:rsidRPr="000F1BFA">
        <w:rPr>
          <w:sz w:val="20"/>
          <w:szCs w:val="20"/>
        </w:rPr>
        <w:t xml:space="preserve">Oferty należy przesyłać na adres: </w:t>
      </w:r>
    </w:p>
    <w:p w14:paraId="2B1ADEBF" w14:textId="4989072A" w:rsidR="00092884" w:rsidRPr="000F1BFA" w:rsidRDefault="00092884" w:rsidP="00092884">
      <w:pPr>
        <w:rPr>
          <w:sz w:val="20"/>
          <w:szCs w:val="20"/>
        </w:rPr>
      </w:pPr>
      <w:r w:rsidRPr="000F1BFA">
        <w:rPr>
          <w:sz w:val="20"/>
          <w:szCs w:val="20"/>
        </w:rPr>
        <w:t xml:space="preserve">Państwowa </w:t>
      </w:r>
      <w:r w:rsidR="00723739" w:rsidRPr="000F1BFA">
        <w:rPr>
          <w:sz w:val="20"/>
          <w:szCs w:val="20"/>
        </w:rPr>
        <w:t>Akademia Nauk Stosowanych</w:t>
      </w:r>
      <w:r w:rsidRPr="000F1BFA">
        <w:rPr>
          <w:sz w:val="20"/>
          <w:szCs w:val="20"/>
        </w:rPr>
        <w:t xml:space="preserve"> w Nysie</w:t>
      </w:r>
    </w:p>
    <w:p w14:paraId="40E01A5B" w14:textId="77777777" w:rsidR="00092884" w:rsidRPr="000F1BFA" w:rsidRDefault="00092884" w:rsidP="00092884">
      <w:pPr>
        <w:rPr>
          <w:b/>
          <w:sz w:val="20"/>
          <w:szCs w:val="20"/>
        </w:rPr>
      </w:pPr>
      <w:r w:rsidRPr="000F1BFA">
        <w:rPr>
          <w:sz w:val="20"/>
          <w:szCs w:val="20"/>
        </w:rPr>
        <w:t>ul. Armii Krajowej 7, 48-300 Nysa, Dział Spraw Osobowych, pok. 07</w:t>
      </w:r>
      <w:r w:rsidRPr="000F1BFA">
        <w:rPr>
          <w:b/>
          <w:sz w:val="20"/>
          <w:szCs w:val="20"/>
        </w:rPr>
        <w:t xml:space="preserve"> </w:t>
      </w:r>
      <w:r w:rsidRPr="000F1BFA">
        <w:rPr>
          <w:sz w:val="20"/>
          <w:szCs w:val="20"/>
        </w:rPr>
        <w:t>z dopiskiem</w:t>
      </w:r>
      <w:r w:rsidRPr="000F1BFA">
        <w:rPr>
          <w:b/>
          <w:sz w:val="20"/>
          <w:szCs w:val="20"/>
        </w:rPr>
        <w:t xml:space="preserve"> KONKURS</w:t>
      </w:r>
    </w:p>
    <w:p w14:paraId="2B400085" w14:textId="3538E6B9" w:rsidR="00092884" w:rsidRPr="00A64F88" w:rsidRDefault="00092884" w:rsidP="00092884">
      <w:pPr>
        <w:rPr>
          <w:b/>
          <w:sz w:val="20"/>
          <w:szCs w:val="20"/>
        </w:rPr>
      </w:pPr>
      <w:r w:rsidRPr="000F1BFA">
        <w:rPr>
          <w:sz w:val="20"/>
          <w:szCs w:val="20"/>
        </w:rPr>
        <w:t>lub składać osobiście.</w:t>
      </w:r>
    </w:p>
    <w:p w14:paraId="5160CA8D" w14:textId="3DC5A86A" w:rsidR="00092884" w:rsidRPr="00837028" w:rsidRDefault="00092884" w:rsidP="00092884">
      <w:pPr>
        <w:rPr>
          <w:b/>
          <w:bCs/>
          <w:sz w:val="22"/>
          <w:szCs w:val="22"/>
        </w:rPr>
      </w:pPr>
      <w:r w:rsidRPr="00EC4710">
        <w:rPr>
          <w:sz w:val="22"/>
          <w:szCs w:val="22"/>
        </w:rPr>
        <w:t xml:space="preserve">Planowany termin zatrudnienia: </w:t>
      </w:r>
      <w:r w:rsidR="00EB60AC" w:rsidRPr="00837028">
        <w:rPr>
          <w:b/>
          <w:bCs/>
          <w:sz w:val="22"/>
          <w:szCs w:val="22"/>
        </w:rPr>
        <w:t>01.</w:t>
      </w:r>
      <w:r w:rsidR="005A09DB">
        <w:rPr>
          <w:b/>
          <w:bCs/>
          <w:sz w:val="22"/>
          <w:szCs w:val="22"/>
        </w:rPr>
        <w:t>12</w:t>
      </w:r>
      <w:r w:rsidR="00EB60AC" w:rsidRPr="00837028">
        <w:rPr>
          <w:b/>
          <w:bCs/>
          <w:sz w:val="22"/>
          <w:szCs w:val="22"/>
        </w:rPr>
        <w:t>.2025 r.</w:t>
      </w:r>
    </w:p>
    <w:p w14:paraId="09477411" w14:textId="77777777" w:rsidR="00B82973" w:rsidRPr="0050298E" w:rsidRDefault="00B82973" w:rsidP="00092884">
      <w:pPr>
        <w:rPr>
          <w:sz w:val="22"/>
          <w:szCs w:val="22"/>
        </w:rPr>
      </w:pPr>
    </w:p>
    <w:p w14:paraId="153C78C9" w14:textId="77777777" w:rsidR="00092884" w:rsidRPr="000F1BFA" w:rsidRDefault="00092884" w:rsidP="00C77407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  <w:r w:rsidRPr="000F1BFA">
        <w:rPr>
          <w:rFonts w:ascii="Verdana-Italic" w:hAnsi="Verdana-Italic" w:cs="Verdana-Italic"/>
          <w:i/>
          <w:iCs/>
          <w:sz w:val="16"/>
          <w:szCs w:val="16"/>
        </w:rPr>
        <w:t xml:space="preserve">Prosimy o umieszczenie klauzuli: </w:t>
      </w:r>
    </w:p>
    <w:p w14:paraId="2DFABB2A" w14:textId="38240C81" w:rsidR="00C32A19" w:rsidRDefault="00092884" w:rsidP="00EC4710">
      <w:pPr>
        <w:jc w:val="both"/>
        <w:rPr>
          <w:rFonts w:ascii="Verdana-Italic" w:hAnsi="Verdana-Italic" w:cs="Verdana-Italic"/>
          <w:i/>
          <w:iCs/>
          <w:sz w:val="16"/>
          <w:szCs w:val="16"/>
        </w:rPr>
      </w:pPr>
      <w:r w:rsidRPr="000F1BFA">
        <w:rPr>
          <w:rFonts w:ascii="Verdana-Italic" w:hAnsi="Verdana-Italic" w:cs="Verdana-Italic"/>
          <w:i/>
          <w:iCs/>
          <w:sz w:val="16"/>
          <w:szCs w:val="16"/>
        </w:rPr>
        <w:t>"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>Zgodnie z art.</w:t>
      </w:r>
      <w:r w:rsidR="0050298E" w:rsidRPr="000F1BFA">
        <w:rPr>
          <w:rFonts w:ascii="Verdana-Italic" w:hAnsi="Verdana-Italic" w:cs="Verdana-Italic"/>
          <w:i/>
          <w:iCs/>
          <w:sz w:val="16"/>
          <w:szCs w:val="16"/>
        </w:rPr>
        <w:t xml:space="preserve"> 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>6 ust.</w:t>
      </w:r>
      <w:r w:rsidR="0050298E" w:rsidRPr="000F1BFA">
        <w:rPr>
          <w:rFonts w:ascii="Verdana-Italic" w:hAnsi="Verdana-Italic" w:cs="Verdana-Italic"/>
          <w:i/>
          <w:iCs/>
          <w:sz w:val="16"/>
          <w:szCs w:val="16"/>
        </w:rPr>
        <w:t xml:space="preserve"> 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 xml:space="preserve">1 lit. a ogólnego rozporządzenia o ochronie danych </w:t>
      </w:r>
      <w:r w:rsidR="0050298E" w:rsidRPr="000F1BFA">
        <w:rPr>
          <w:rFonts w:ascii="Verdana-Italic" w:hAnsi="Verdana-Italic" w:cs="Verdana-Italic"/>
          <w:i/>
          <w:iCs/>
          <w:sz w:val="16"/>
          <w:szCs w:val="16"/>
        </w:rPr>
        <w:t>o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>sobowych z dnia 27</w:t>
      </w:r>
      <w:r w:rsidR="008F47A2" w:rsidRPr="000F1BFA">
        <w:rPr>
          <w:rFonts w:ascii="Verdana-Italic" w:hAnsi="Verdana-Italic" w:cs="Verdana-Italic"/>
          <w:i/>
          <w:iCs/>
          <w:sz w:val="16"/>
          <w:szCs w:val="16"/>
        </w:rPr>
        <w:t> 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>kwietnia</w:t>
      </w:r>
      <w:r w:rsidR="008F47A2" w:rsidRPr="000F1BFA">
        <w:rPr>
          <w:rFonts w:ascii="Verdana-Italic" w:hAnsi="Verdana-Italic" w:cs="Verdana-Italic"/>
          <w:i/>
          <w:iCs/>
          <w:sz w:val="16"/>
          <w:szCs w:val="16"/>
        </w:rPr>
        <w:t> 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>2016</w:t>
      </w:r>
      <w:r w:rsidR="0050298E" w:rsidRPr="000F1BFA">
        <w:rPr>
          <w:rFonts w:ascii="Verdana-Italic" w:hAnsi="Verdana-Italic" w:cs="Verdana-Italic"/>
          <w:i/>
          <w:iCs/>
          <w:sz w:val="16"/>
          <w:szCs w:val="16"/>
        </w:rPr>
        <w:t xml:space="preserve"> 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>r.</w:t>
      </w:r>
      <w:r w:rsidR="0050298E" w:rsidRPr="000F1BFA">
        <w:rPr>
          <w:rFonts w:ascii="Verdana-Italic" w:hAnsi="Verdana-Italic" w:cs="Verdana-Italic"/>
          <w:i/>
          <w:iCs/>
          <w:sz w:val="16"/>
          <w:szCs w:val="16"/>
        </w:rPr>
        <w:t xml:space="preserve"> </w:t>
      </w:r>
      <w:r w:rsidR="00837028">
        <w:rPr>
          <w:rFonts w:ascii="Verdana-Italic" w:hAnsi="Verdana-Italic" w:cs="Verdana-Italic"/>
          <w:i/>
          <w:iCs/>
          <w:sz w:val="16"/>
          <w:szCs w:val="16"/>
        </w:rPr>
        <w:t xml:space="preserve">                          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>(Dz. Urz. UE L 119 z 04.05.2016)</w:t>
      </w:r>
      <w:r w:rsidR="008F47A2" w:rsidRPr="000F1BFA">
        <w:rPr>
          <w:rFonts w:ascii="Verdana-Italic" w:hAnsi="Verdana-Italic" w:cs="Verdana-Italic"/>
          <w:i/>
          <w:iCs/>
          <w:sz w:val="16"/>
          <w:szCs w:val="16"/>
        </w:rPr>
        <w:t>,</w:t>
      </w:r>
      <w:r w:rsidR="00A269FE" w:rsidRPr="000F1BFA">
        <w:rPr>
          <w:rFonts w:ascii="Verdana-Italic" w:hAnsi="Verdana-Italic" w:cs="Verdana-Italic"/>
          <w:i/>
          <w:iCs/>
          <w:sz w:val="16"/>
          <w:szCs w:val="16"/>
        </w:rPr>
        <w:t xml:space="preserve"> wyrażam zgodę na przetwarzanie moich danych osobowych dla potrzeb rekrutacji.</w:t>
      </w:r>
      <w:r w:rsidRPr="000F1BFA">
        <w:rPr>
          <w:rFonts w:ascii="Verdana-Italic" w:hAnsi="Verdana-Italic" w:cs="Verdana-Italic"/>
          <w:i/>
          <w:iCs/>
          <w:sz w:val="16"/>
          <w:szCs w:val="16"/>
        </w:rPr>
        <w:t>"</w:t>
      </w:r>
    </w:p>
    <w:p w14:paraId="739F3BD8" w14:textId="77777777" w:rsidR="00EC4710" w:rsidRPr="000F1BFA" w:rsidRDefault="00EC4710" w:rsidP="00EC4710">
      <w:pPr>
        <w:jc w:val="both"/>
        <w:rPr>
          <w:rFonts w:ascii="Verdana-Italic" w:hAnsi="Verdana-Italic" w:cs="Verdana-Italic"/>
          <w:i/>
          <w:iCs/>
          <w:sz w:val="16"/>
          <w:szCs w:val="16"/>
        </w:rPr>
      </w:pPr>
    </w:p>
    <w:p w14:paraId="06EAFF0C" w14:textId="77777777" w:rsidR="00092884" w:rsidRPr="000F1BFA" w:rsidRDefault="00092884" w:rsidP="00C77407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  <w:r w:rsidRPr="000F1BFA">
        <w:rPr>
          <w:rFonts w:ascii="Verdana-Italic" w:hAnsi="Verdana-Italic" w:cs="Verdana-Italic"/>
          <w:i/>
          <w:iCs/>
          <w:sz w:val="16"/>
          <w:szCs w:val="16"/>
        </w:rPr>
        <w:t>Konkurs może zostać zamknięty bez wyłonienia kandydata.</w:t>
      </w:r>
    </w:p>
    <w:p w14:paraId="00471919" w14:textId="77777777" w:rsidR="00092884" w:rsidRPr="000F1BFA" w:rsidRDefault="00092884" w:rsidP="00C77407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  <w:r w:rsidRPr="000F1BFA">
        <w:rPr>
          <w:rFonts w:ascii="Verdana-Italic" w:hAnsi="Verdana-Italic" w:cs="Verdana-Italic"/>
          <w:i/>
          <w:iCs/>
          <w:sz w:val="16"/>
          <w:szCs w:val="16"/>
        </w:rPr>
        <w:t>Skontaktujemy się z wybranymi osobami.</w:t>
      </w:r>
    </w:p>
    <w:p w14:paraId="429A8E3A" w14:textId="77777777" w:rsidR="00092884" w:rsidRPr="000F1BFA" w:rsidRDefault="00092884" w:rsidP="00C77407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  <w:r w:rsidRPr="000F1BFA">
        <w:rPr>
          <w:rFonts w:ascii="Verdana-Italic" w:hAnsi="Verdana-Italic" w:cs="Verdana-Italic"/>
          <w:i/>
          <w:iCs/>
          <w:sz w:val="16"/>
          <w:szCs w:val="16"/>
        </w:rPr>
        <w:t>Nadesłanych pocztą ofert nie odsyłamy.</w:t>
      </w:r>
    </w:p>
    <w:p w14:paraId="74954ED7" w14:textId="3EC7C86D" w:rsidR="00804D15" w:rsidRPr="00EC4710" w:rsidRDefault="00092884" w:rsidP="00EC4710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6"/>
          <w:szCs w:val="16"/>
        </w:rPr>
      </w:pPr>
      <w:r w:rsidRPr="000F1BFA">
        <w:rPr>
          <w:rFonts w:ascii="Verdana-Italic" w:hAnsi="Verdana-Italic" w:cs="Verdana-Italic"/>
          <w:i/>
          <w:iCs/>
          <w:sz w:val="16"/>
          <w:szCs w:val="16"/>
        </w:rPr>
        <w:t>Zlecający zastrzegają sobie prawo do odpowiedzi jedynie na wybrane oferty.</w:t>
      </w:r>
    </w:p>
    <w:p w14:paraId="194FAF2F" w14:textId="77777777" w:rsidR="008758AF" w:rsidRDefault="008758AF" w:rsidP="00E811DA">
      <w:pPr>
        <w:rPr>
          <w:b/>
          <w:i/>
          <w:sz w:val="20"/>
          <w:szCs w:val="20"/>
        </w:rPr>
      </w:pPr>
    </w:p>
    <w:sectPr w:rsidR="008758AF" w:rsidSect="00562316">
      <w:pgSz w:w="11906" w:h="16838"/>
      <w:pgMar w:top="28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0F9"/>
    <w:multiLevelType w:val="hybridMultilevel"/>
    <w:tmpl w:val="AEDE1678"/>
    <w:lvl w:ilvl="0" w:tplc="3476DED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9000A"/>
    <w:multiLevelType w:val="hybridMultilevel"/>
    <w:tmpl w:val="3D9016A2"/>
    <w:lvl w:ilvl="0" w:tplc="6B5C3868">
      <w:start w:val="20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6F9"/>
    <w:multiLevelType w:val="multilevel"/>
    <w:tmpl w:val="A37434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961D68"/>
    <w:multiLevelType w:val="hybridMultilevel"/>
    <w:tmpl w:val="C652D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098F"/>
    <w:multiLevelType w:val="hybridMultilevel"/>
    <w:tmpl w:val="76F8743E"/>
    <w:lvl w:ilvl="0" w:tplc="ED4875B0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875494"/>
    <w:multiLevelType w:val="hybridMultilevel"/>
    <w:tmpl w:val="A49EBF8C"/>
    <w:lvl w:ilvl="0" w:tplc="A830C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C15CB"/>
    <w:multiLevelType w:val="hybridMultilevel"/>
    <w:tmpl w:val="62FCE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5A20"/>
    <w:multiLevelType w:val="multilevel"/>
    <w:tmpl w:val="A8C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D67CA"/>
    <w:multiLevelType w:val="hybridMultilevel"/>
    <w:tmpl w:val="70CA8D8E"/>
    <w:lvl w:ilvl="0" w:tplc="F336F1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8BB5950"/>
    <w:multiLevelType w:val="multilevel"/>
    <w:tmpl w:val="5A62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E0CE2"/>
    <w:multiLevelType w:val="hybridMultilevel"/>
    <w:tmpl w:val="14CC4BC6"/>
    <w:lvl w:ilvl="0" w:tplc="3DBE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E46E62"/>
    <w:multiLevelType w:val="hybridMultilevel"/>
    <w:tmpl w:val="EBAA9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7CD8"/>
    <w:multiLevelType w:val="hybridMultilevel"/>
    <w:tmpl w:val="D96CC2EC"/>
    <w:lvl w:ilvl="0" w:tplc="10028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432F4"/>
    <w:multiLevelType w:val="multilevel"/>
    <w:tmpl w:val="A8C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810F1"/>
    <w:multiLevelType w:val="multilevel"/>
    <w:tmpl w:val="2DE4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63814"/>
    <w:multiLevelType w:val="hybridMultilevel"/>
    <w:tmpl w:val="40207454"/>
    <w:lvl w:ilvl="0" w:tplc="7DF0F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23C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69B6"/>
    <w:multiLevelType w:val="hybridMultilevel"/>
    <w:tmpl w:val="A5CE3FEC"/>
    <w:lvl w:ilvl="0" w:tplc="253E48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C72B6"/>
    <w:multiLevelType w:val="hybridMultilevel"/>
    <w:tmpl w:val="B282B4B4"/>
    <w:lvl w:ilvl="0" w:tplc="69543D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43975">
    <w:abstractNumId w:val="5"/>
  </w:num>
  <w:num w:numId="2" w16cid:durableId="1864200010">
    <w:abstractNumId w:val="15"/>
  </w:num>
  <w:num w:numId="3" w16cid:durableId="1153646020">
    <w:abstractNumId w:val="10"/>
  </w:num>
  <w:num w:numId="4" w16cid:durableId="459494647">
    <w:abstractNumId w:val="0"/>
  </w:num>
  <w:num w:numId="5" w16cid:durableId="1573078922">
    <w:abstractNumId w:val="4"/>
  </w:num>
  <w:num w:numId="6" w16cid:durableId="620385527">
    <w:abstractNumId w:val="10"/>
  </w:num>
  <w:num w:numId="7" w16cid:durableId="1317536580">
    <w:abstractNumId w:val="3"/>
  </w:num>
  <w:num w:numId="8" w16cid:durableId="511574890">
    <w:abstractNumId w:val="6"/>
  </w:num>
  <w:num w:numId="9" w16cid:durableId="694698202">
    <w:abstractNumId w:val="14"/>
  </w:num>
  <w:num w:numId="10" w16cid:durableId="1999646607">
    <w:abstractNumId w:val="8"/>
  </w:num>
  <w:num w:numId="11" w16cid:durableId="667175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691186">
    <w:abstractNumId w:val="11"/>
  </w:num>
  <w:num w:numId="13" w16cid:durableId="360979996">
    <w:abstractNumId w:val="12"/>
  </w:num>
  <w:num w:numId="14" w16cid:durableId="1338457938">
    <w:abstractNumId w:val="1"/>
  </w:num>
  <w:num w:numId="15" w16cid:durableId="965625618">
    <w:abstractNumId w:val="7"/>
  </w:num>
  <w:num w:numId="16" w16cid:durableId="1678189815">
    <w:abstractNumId w:val="9"/>
  </w:num>
  <w:num w:numId="17" w16cid:durableId="2025158797">
    <w:abstractNumId w:val="13"/>
  </w:num>
  <w:num w:numId="18" w16cid:durableId="182981065">
    <w:abstractNumId w:val="16"/>
  </w:num>
  <w:num w:numId="19" w16cid:durableId="14254954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E9"/>
    <w:rsid w:val="0002031E"/>
    <w:rsid w:val="00031A09"/>
    <w:rsid w:val="000333AD"/>
    <w:rsid w:val="00042614"/>
    <w:rsid w:val="0004434A"/>
    <w:rsid w:val="000624B2"/>
    <w:rsid w:val="00066143"/>
    <w:rsid w:val="00072533"/>
    <w:rsid w:val="00077EB4"/>
    <w:rsid w:val="00085877"/>
    <w:rsid w:val="00086514"/>
    <w:rsid w:val="00090C6A"/>
    <w:rsid w:val="00092884"/>
    <w:rsid w:val="00093AF5"/>
    <w:rsid w:val="000A1017"/>
    <w:rsid w:val="000A6FD2"/>
    <w:rsid w:val="000B25EA"/>
    <w:rsid w:val="000B33F6"/>
    <w:rsid w:val="000C0A89"/>
    <w:rsid w:val="000D2CAF"/>
    <w:rsid w:val="000E7CD9"/>
    <w:rsid w:val="000F1BFA"/>
    <w:rsid w:val="00115022"/>
    <w:rsid w:val="00115CD8"/>
    <w:rsid w:val="00144FCB"/>
    <w:rsid w:val="001619CB"/>
    <w:rsid w:val="00165A45"/>
    <w:rsid w:val="001703AF"/>
    <w:rsid w:val="0019493C"/>
    <w:rsid w:val="001B2112"/>
    <w:rsid w:val="001B62BF"/>
    <w:rsid w:val="001B6656"/>
    <w:rsid w:val="001D21AD"/>
    <w:rsid w:val="001F0A26"/>
    <w:rsid w:val="00203205"/>
    <w:rsid w:val="00216659"/>
    <w:rsid w:val="00234D3B"/>
    <w:rsid w:val="00242641"/>
    <w:rsid w:val="00263A0A"/>
    <w:rsid w:val="00273207"/>
    <w:rsid w:val="00285265"/>
    <w:rsid w:val="00294530"/>
    <w:rsid w:val="002A2EE2"/>
    <w:rsid w:val="002A7667"/>
    <w:rsid w:val="002E7666"/>
    <w:rsid w:val="002F4689"/>
    <w:rsid w:val="002F4D33"/>
    <w:rsid w:val="002F4EC0"/>
    <w:rsid w:val="002F51F1"/>
    <w:rsid w:val="00306FEF"/>
    <w:rsid w:val="00311B01"/>
    <w:rsid w:val="00313005"/>
    <w:rsid w:val="00327A4F"/>
    <w:rsid w:val="00334D5B"/>
    <w:rsid w:val="0034423A"/>
    <w:rsid w:val="00365D9C"/>
    <w:rsid w:val="00366196"/>
    <w:rsid w:val="00376EBA"/>
    <w:rsid w:val="00383A18"/>
    <w:rsid w:val="003944C0"/>
    <w:rsid w:val="00394A29"/>
    <w:rsid w:val="00395899"/>
    <w:rsid w:val="00397740"/>
    <w:rsid w:val="003A0646"/>
    <w:rsid w:val="003C2607"/>
    <w:rsid w:val="003E684E"/>
    <w:rsid w:val="004116EE"/>
    <w:rsid w:val="00415EB9"/>
    <w:rsid w:val="00417991"/>
    <w:rsid w:val="00424E23"/>
    <w:rsid w:val="004258A1"/>
    <w:rsid w:val="00436B3D"/>
    <w:rsid w:val="00437008"/>
    <w:rsid w:val="00442289"/>
    <w:rsid w:val="0044579F"/>
    <w:rsid w:val="00450CC2"/>
    <w:rsid w:val="00457F8C"/>
    <w:rsid w:val="004966EB"/>
    <w:rsid w:val="004C6ECF"/>
    <w:rsid w:val="004D081F"/>
    <w:rsid w:val="004D09C7"/>
    <w:rsid w:val="004D5F3D"/>
    <w:rsid w:val="004D7FFB"/>
    <w:rsid w:val="0050298E"/>
    <w:rsid w:val="00515E11"/>
    <w:rsid w:val="005407BA"/>
    <w:rsid w:val="005475A9"/>
    <w:rsid w:val="00562316"/>
    <w:rsid w:val="00581565"/>
    <w:rsid w:val="005876B5"/>
    <w:rsid w:val="005A09DB"/>
    <w:rsid w:val="005A1A5F"/>
    <w:rsid w:val="005E53E3"/>
    <w:rsid w:val="00613F06"/>
    <w:rsid w:val="006217A0"/>
    <w:rsid w:val="00622A20"/>
    <w:rsid w:val="00631966"/>
    <w:rsid w:val="00645895"/>
    <w:rsid w:val="006508CF"/>
    <w:rsid w:val="006651A5"/>
    <w:rsid w:val="00676F63"/>
    <w:rsid w:val="0068176E"/>
    <w:rsid w:val="00692172"/>
    <w:rsid w:val="006B73A9"/>
    <w:rsid w:val="006C1BE9"/>
    <w:rsid w:val="006C78B5"/>
    <w:rsid w:val="006C7C14"/>
    <w:rsid w:val="006D11D3"/>
    <w:rsid w:val="006D344F"/>
    <w:rsid w:val="006E43AD"/>
    <w:rsid w:val="006E67FB"/>
    <w:rsid w:val="00701669"/>
    <w:rsid w:val="00702BA9"/>
    <w:rsid w:val="00712641"/>
    <w:rsid w:val="00715644"/>
    <w:rsid w:val="00723739"/>
    <w:rsid w:val="00736DE0"/>
    <w:rsid w:val="007377DA"/>
    <w:rsid w:val="00740929"/>
    <w:rsid w:val="007727F1"/>
    <w:rsid w:val="00780A49"/>
    <w:rsid w:val="007A539F"/>
    <w:rsid w:val="007B7B31"/>
    <w:rsid w:val="007C3D64"/>
    <w:rsid w:val="007C5CC9"/>
    <w:rsid w:val="007D0C6C"/>
    <w:rsid w:val="007D42D7"/>
    <w:rsid w:val="007F2285"/>
    <w:rsid w:val="007F4D0F"/>
    <w:rsid w:val="0080353B"/>
    <w:rsid w:val="00804D15"/>
    <w:rsid w:val="00806EB6"/>
    <w:rsid w:val="00816B2A"/>
    <w:rsid w:val="00820125"/>
    <w:rsid w:val="00821158"/>
    <w:rsid w:val="00837028"/>
    <w:rsid w:val="00852AC7"/>
    <w:rsid w:val="00855680"/>
    <w:rsid w:val="00866300"/>
    <w:rsid w:val="00866437"/>
    <w:rsid w:val="008758AF"/>
    <w:rsid w:val="0089605A"/>
    <w:rsid w:val="008A22D8"/>
    <w:rsid w:val="008B3C11"/>
    <w:rsid w:val="008B530A"/>
    <w:rsid w:val="008C108B"/>
    <w:rsid w:val="008D72A7"/>
    <w:rsid w:val="008F47A2"/>
    <w:rsid w:val="008F6EA5"/>
    <w:rsid w:val="00901B05"/>
    <w:rsid w:val="009036EF"/>
    <w:rsid w:val="009049E9"/>
    <w:rsid w:val="00904D3B"/>
    <w:rsid w:val="00932453"/>
    <w:rsid w:val="00933C44"/>
    <w:rsid w:val="0094010E"/>
    <w:rsid w:val="00964579"/>
    <w:rsid w:val="00973557"/>
    <w:rsid w:val="00985F03"/>
    <w:rsid w:val="00996C97"/>
    <w:rsid w:val="009A6795"/>
    <w:rsid w:val="009F67C1"/>
    <w:rsid w:val="009F7FE7"/>
    <w:rsid w:val="00A10D4A"/>
    <w:rsid w:val="00A121D0"/>
    <w:rsid w:val="00A147E1"/>
    <w:rsid w:val="00A20902"/>
    <w:rsid w:val="00A25E19"/>
    <w:rsid w:val="00A26635"/>
    <w:rsid w:val="00A269FE"/>
    <w:rsid w:val="00A51357"/>
    <w:rsid w:val="00A542D6"/>
    <w:rsid w:val="00A64F88"/>
    <w:rsid w:val="00A66DC2"/>
    <w:rsid w:val="00A672A3"/>
    <w:rsid w:val="00A843FE"/>
    <w:rsid w:val="00A846F3"/>
    <w:rsid w:val="00A87B52"/>
    <w:rsid w:val="00AA0046"/>
    <w:rsid w:val="00AA6CAE"/>
    <w:rsid w:val="00AC542E"/>
    <w:rsid w:val="00AC5C70"/>
    <w:rsid w:val="00B04161"/>
    <w:rsid w:val="00B1091F"/>
    <w:rsid w:val="00B264C6"/>
    <w:rsid w:val="00B45C2E"/>
    <w:rsid w:val="00B53095"/>
    <w:rsid w:val="00B74DA9"/>
    <w:rsid w:val="00B82973"/>
    <w:rsid w:val="00B908B2"/>
    <w:rsid w:val="00B915C5"/>
    <w:rsid w:val="00B917A9"/>
    <w:rsid w:val="00BE6F7D"/>
    <w:rsid w:val="00BF342D"/>
    <w:rsid w:val="00C12CC1"/>
    <w:rsid w:val="00C14B86"/>
    <w:rsid w:val="00C30650"/>
    <w:rsid w:val="00C32A19"/>
    <w:rsid w:val="00C33780"/>
    <w:rsid w:val="00C54B4D"/>
    <w:rsid w:val="00C55A21"/>
    <w:rsid w:val="00C567ED"/>
    <w:rsid w:val="00C608E1"/>
    <w:rsid w:val="00C77407"/>
    <w:rsid w:val="00C87878"/>
    <w:rsid w:val="00CB05EB"/>
    <w:rsid w:val="00CD3343"/>
    <w:rsid w:val="00CD43B0"/>
    <w:rsid w:val="00CD5037"/>
    <w:rsid w:val="00CD729D"/>
    <w:rsid w:val="00CD79AB"/>
    <w:rsid w:val="00CE4205"/>
    <w:rsid w:val="00CF4124"/>
    <w:rsid w:val="00CF444E"/>
    <w:rsid w:val="00CF6451"/>
    <w:rsid w:val="00D31010"/>
    <w:rsid w:val="00D32E02"/>
    <w:rsid w:val="00D53053"/>
    <w:rsid w:val="00D54E8C"/>
    <w:rsid w:val="00D612F6"/>
    <w:rsid w:val="00D65BEC"/>
    <w:rsid w:val="00D66CBA"/>
    <w:rsid w:val="00D71081"/>
    <w:rsid w:val="00D72FC4"/>
    <w:rsid w:val="00D73423"/>
    <w:rsid w:val="00D76872"/>
    <w:rsid w:val="00D77F23"/>
    <w:rsid w:val="00DA10B5"/>
    <w:rsid w:val="00DA11F6"/>
    <w:rsid w:val="00DE357B"/>
    <w:rsid w:val="00DF1848"/>
    <w:rsid w:val="00E02B40"/>
    <w:rsid w:val="00E04AC4"/>
    <w:rsid w:val="00E15ABF"/>
    <w:rsid w:val="00E209CA"/>
    <w:rsid w:val="00E27C5E"/>
    <w:rsid w:val="00E547DC"/>
    <w:rsid w:val="00E573F6"/>
    <w:rsid w:val="00E70F4A"/>
    <w:rsid w:val="00E811DA"/>
    <w:rsid w:val="00E9393D"/>
    <w:rsid w:val="00EA24EE"/>
    <w:rsid w:val="00EB60AC"/>
    <w:rsid w:val="00EC4710"/>
    <w:rsid w:val="00ED5046"/>
    <w:rsid w:val="00ED664E"/>
    <w:rsid w:val="00EE4CAB"/>
    <w:rsid w:val="00EE5757"/>
    <w:rsid w:val="00F05965"/>
    <w:rsid w:val="00F207D9"/>
    <w:rsid w:val="00F341D6"/>
    <w:rsid w:val="00F40260"/>
    <w:rsid w:val="00F500F2"/>
    <w:rsid w:val="00F50721"/>
    <w:rsid w:val="00F66FDB"/>
    <w:rsid w:val="00F714A0"/>
    <w:rsid w:val="00F833E8"/>
    <w:rsid w:val="00F930B2"/>
    <w:rsid w:val="00F96474"/>
    <w:rsid w:val="00FD084F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161FE"/>
  <w15:docId w15:val="{6F406D83-89C5-478E-97E2-91714561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49E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B7B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2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0646"/>
    <w:rPr>
      <w:rFonts w:ascii="Tahoma" w:hAnsi="Tahoma" w:cs="Tahoma"/>
      <w:sz w:val="16"/>
      <w:szCs w:val="16"/>
    </w:rPr>
  </w:style>
  <w:style w:type="paragraph" w:customStyle="1" w:styleId="msonormalcxspdrugie">
    <w:name w:val="msonormalcxspdrugie"/>
    <w:basedOn w:val="Normalny"/>
    <w:rsid w:val="007D0C6C"/>
    <w:pPr>
      <w:spacing w:before="100" w:beforeAutospacing="1" w:after="100" w:afterAutospacing="1"/>
    </w:pPr>
  </w:style>
  <w:style w:type="character" w:styleId="Hipercze">
    <w:name w:val="Hyperlink"/>
    <w:rsid w:val="007D0C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7991"/>
    <w:pPr>
      <w:ind w:left="708"/>
    </w:pPr>
  </w:style>
  <w:style w:type="character" w:customStyle="1" w:styleId="Nagwek1Znak">
    <w:name w:val="Nagłówek 1 Znak"/>
    <w:link w:val="Nagwek1"/>
    <w:uiPriority w:val="9"/>
    <w:rsid w:val="007B7B31"/>
    <w:rPr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7B7B31"/>
    <w:rPr>
      <w:b/>
      <w:bCs/>
    </w:rPr>
  </w:style>
  <w:style w:type="character" w:styleId="Odwoaniedokomentarza">
    <w:name w:val="annotation reference"/>
    <w:rsid w:val="00C32A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32A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2A19"/>
  </w:style>
  <w:style w:type="paragraph" w:styleId="Tematkomentarza">
    <w:name w:val="annotation subject"/>
    <w:basedOn w:val="Tekstkomentarza"/>
    <w:next w:val="Tekstkomentarza"/>
    <w:link w:val="TematkomentarzaZnak"/>
    <w:rsid w:val="00C32A19"/>
    <w:rPr>
      <w:b/>
      <w:bCs/>
    </w:rPr>
  </w:style>
  <w:style w:type="character" w:customStyle="1" w:styleId="TematkomentarzaZnak">
    <w:name w:val="Temat komentarza Znak"/>
    <w:link w:val="Tematkomentarza"/>
    <w:rsid w:val="00C32A19"/>
    <w:rPr>
      <w:b/>
      <w:bCs/>
    </w:rPr>
  </w:style>
  <w:style w:type="table" w:styleId="Tabela-Siatka">
    <w:name w:val="Table Grid"/>
    <w:basedOn w:val="Standardowy"/>
    <w:uiPriority w:val="59"/>
    <w:rsid w:val="00273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273207"/>
  </w:style>
  <w:style w:type="character" w:customStyle="1" w:styleId="shorttext">
    <w:name w:val="short_text"/>
    <w:basedOn w:val="Domylnaczcionkaakapitu"/>
    <w:rsid w:val="00273207"/>
  </w:style>
  <w:style w:type="paragraph" w:styleId="Poprawka">
    <w:name w:val="Revision"/>
    <w:hidden/>
    <w:uiPriority w:val="99"/>
    <w:semiHidden/>
    <w:rsid w:val="005A1A5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24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2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24EE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EA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01B5-57D4-43C1-93E1-C3271237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użytku wewnętrznego</vt:lpstr>
    </vt:vector>
  </TitlesOfParts>
  <Company>PWSZ w Nysi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użytku wewnętrznego</dc:title>
  <dc:creator>sekretariat</dc:creator>
  <cp:lastModifiedBy>Agnieszka Rzucidło</cp:lastModifiedBy>
  <cp:revision>33</cp:revision>
  <cp:lastPrinted>2025-10-08T08:44:00Z</cp:lastPrinted>
  <dcterms:created xsi:type="dcterms:W3CDTF">2025-10-08T08:40:00Z</dcterms:created>
  <dcterms:modified xsi:type="dcterms:W3CDTF">2025-10-08T09:03:00Z</dcterms:modified>
</cp:coreProperties>
</file>